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81" w:rsidRDefault="00AE17C3" w:rsidP="002F5B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G</w:t>
      </w:r>
      <w:r w:rsidR="008D74D1">
        <w:rPr>
          <w:b/>
          <w:sz w:val="40"/>
          <w:szCs w:val="40"/>
        </w:rPr>
        <w:t>ZAMIN ZAWODOWY – SESJA ZIMA 2024</w:t>
      </w:r>
      <w:r w:rsidR="002F5B81">
        <w:rPr>
          <w:b/>
          <w:sz w:val="40"/>
          <w:szCs w:val="40"/>
        </w:rPr>
        <w:t xml:space="preserve"> r.</w:t>
      </w:r>
    </w:p>
    <w:tbl>
      <w:tblPr>
        <w:tblStyle w:val="Tabela-Siatka"/>
        <w:tblpPr w:leftFromText="141" w:rightFromText="141" w:horzAnchor="margin" w:tblpY="1163"/>
        <w:tblW w:w="15805" w:type="dxa"/>
        <w:shd w:val="clear" w:color="auto" w:fill="B6DDE8" w:themeFill="accent5" w:themeFillTint="66"/>
        <w:tblCellMar>
          <w:left w:w="70" w:type="dxa"/>
          <w:right w:w="70" w:type="dxa"/>
        </w:tblCellMar>
        <w:tblLook w:val="04A0"/>
      </w:tblPr>
      <w:tblGrid>
        <w:gridCol w:w="2379"/>
        <w:gridCol w:w="1412"/>
        <w:gridCol w:w="4165"/>
        <w:gridCol w:w="8"/>
        <w:gridCol w:w="1127"/>
        <w:gridCol w:w="1938"/>
        <w:gridCol w:w="10"/>
        <w:gridCol w:w="2781"/>
        <w:gridCol w:w="1985"/>
      </w:tblGrid>
      <w:tr w:rsidR="002F5B81" w:rsidTr="002339E5">
        <w:trPr>
          <w:trHeight w:val="660"/>
        </w:trPr>
        <w:tc>
          <w:tcPr>
            <w:tcW w:w="158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2F5B81" w:rsidRDefault="002F5B8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 PISEMNY – PODSTAWA PROGRAMOWA 2019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2F5B81" w:rsidTr="002339E5">
        <w:trPr>
          <w:trHeight w:val="852"/>
        </w:trPr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a egzaminu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odzina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walifikacja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ind w:left="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ala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lasa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awó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iczba zdających</w:t>
            </w:r>
          </w:p>
          <w:p w:rsidR="002F5B81" w:rsidRDefault="002F5B81" w:rsidP="002339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2F5B81" w:rsidTr="002339E5">
        <w:trPr>
          <w:trHeight w:val="525"/>
        </w:trPr>
        <w:tc>
          <w:tcPr>
            <w:tcW w:w="2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  <w:t>10.01.2024</w:t>
            </w:r>
            <w:r w:rsidR="002F5B81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52606E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2E58E6" w:rsidRDefault="008D74D1" w:rsidP="002339E5">
            <w:r w:rsidRPr="002E58E6">
              <w:t>EKA.05  Prowadzenie spraw kadrowo-płacowych i gospodarki finansowej jednostek organizacyjnych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260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E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Ekonomis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1A676F" w:rsidRDefault="0052606E" w:rsidP="002339E5">
            <w:pPr>
              <w:jc w:val="center"/>
              <w:rPr>
                <w:sz w:val="28"/>
                <w:szCs w:val="28"/>
              </w:rPr>
            </w:pPr>
            <w:r w:rsidRPr="001A676F">
              <w:rPr>
                <w:sz w:val="28"/>
                <w:szCs w:val="28"/>
              </w:rPr>
              <w:t>1</w:t>
            </w:r>
            <w:r w:rsidR="008D74D1">
              <w:rPr>
                <w:sz w:val="28"/>
                <w:szCs w:val="28"/>
              </w:rPr>
              <w:t>0</w:t>
            </w:r>
          </w:p>
        </w:tc>
      </w:tr>
      <w:tr w:rsidR="002F5B81" w:rsidTr="002339E5">
        <w:trPr>
          <w:trHeight w:val="5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F5B81" w:rsidRDefault="002F5B81" w:rsidP="002339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2E58E6" w:rsidRDefault="008D74D1" w:rsidP="002339E5">
            <w:r>
              <w:t>HAN.01 Sprzedawca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0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wenci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2339E5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8D74D1">
              <w:rPr>
                <w:b/>
                <w:sz w:val="24"/>
                <w:szCs w:val="24"/>
              </w:rPr>
              <w:t>przedaw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1A676F" w:rsidRDefault="0052606E" w:rsidP="002339E5">
            <w:pPr>
              <w:jc w:val="center"/>
              <w:rPr>
                <w:sz w:val="28"/>
                <w:szCs w:val="28"/>
              </w:rPr>
            </w:pPr>
            <w:r w:rsidRPr="001A676F">
              <w:rPr>
                <w:sz w:val="28"/>
                <w:szCs w:val="28"/>
              </w:rPr>
              <w:t>1</w:t>
            </w:r>
          </w:p>
        </w:tc>
      </w:tr>
      <w:tr w:rsidR="002F5B81" w:rsidTr="002339E5">
        <w:trPr>
          <w:trHeight w:val="1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F5B81" w:rsidRDefault="002F5B81" w:rsidP="002339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52606E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  <w:p w:rsidR="0052606E" w:rsidRDefault="0052606E" w:rsidP="00233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2E58E6" w:rsidRDefault="008D74D1" w:rsidP="002339E5">
            <w:r w:rsidRPr="002E58E6">
              <w:t>EKA.05  Prowadzenie spraw kadrowo-płacowych i gospodarki finansowej jednostek organizacyj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260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Ekonom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B81" w:rsidRPr="001A676F" w:rsidRDefault="00870552" w:rsidP="002339E5">
            <w:pPr>
              <w:jc w:val="center"/>
              <w:rPr>
                <w:sz w:val="28"/>
                <w:szCs w:val="28"/>
              </w:rPr>
            </w:pPr>
            <w:r w:rsidRPr="001A676F">
              <w:rPr>
                <w:sz w:val="28"/>
                <w:szCs w:val="28"/>
              </w:rPr>
              <w:t>1</w:t>
            </w:r>
            <w:r w:rsidR="008D74D1">
              <w:rPr>
                <w:sz w:val="28"/>
                <w:szCs w:val="28"/>
              </w:rPr>
              <w:t>0</w:t>
            </w:r>
          </w:p>
        </w:tc>
      </w:tr>
      <w:tr w:rsidR="002339E5" w:rsidTr="002339E5">
        <w:trPr>
          <w:trHeight w:val="4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339E5" w:rsidRDefault="002339E5" w:rsidP="002339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41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r w:rsidRPr="002E58E6">
              <w:t>INF.03 Tworzenie i administrowanie stronami i aplikacjami internetowymi oraz bazami danych</w:t>
            </w:r>
          </w:p>
          <w:p w:rsidR="002339E5" w:rsidRPr="002E58E6" w:rsidRDefault="002339E5" w:rsidP="002339E5">
            <w:pPr>
              <w:rPr>
                <w:b/>
              </w:rPr>
            </w:pPr>
            <w:r>
              <w:t>ELE.02 Montaż, uruchamianie i konserwacja instalacji, maszyn i urządzeń elektrycznych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8"/>
                <w:szCs w:val="28"/>
              </w:rPr>
            </w:pPr>
          </w:p>
          <w:p w:rsidR="002339E5" w:rsidRDefault="002339E5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I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4"/>
                <w:szCs w:val="24"/>
              </w:rPr>
            </w:pPr>
            <w:r w:rsidRPr="00636527">
              <w:rPr>
                <w:b/>
                <w:sz w:val="24"/>
                <w:szCs w:val="24"/>
              </w:rPr>
              <w:t>Technik Informatyk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E5" w:rsidRPr="001A676F" w:rsidRDefault="002339E5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39E5" w:rsidTr="002339E5">
        <w:trPr>
          <w:trHeight w:val="9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339E5" w:rsidRDefault="002339E5" w:rsidP="002339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Pr="002E58E6" w:rsidRDefault="002339E5" w:rsidP="002339E5"/>
        </w:tc>
        <w:tc>
          <w:tcPr>
            <w:tcW w:w="1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Default="002339E5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TE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E5" w:rsidRPr="00636527" w:rsidRDefault="002339E5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Elektr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E5" w:rsidRDefault="002339E5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D74D1">
              <w:rPr>
                <w:sz w:val="24"/>
                <w:szCs w:val="24"/>
              </w:rPr>
              <w:t>1</w:t>
            </w:r>
          </w:p>
        </w:tc>
      </w:tr>
      <w:tr w:rsidR="00870552" w:rsidTr="002339E5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0552" w:rsidRDefault="00870552" w:rsidP="002339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552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552" w:rsidRPr="002E58E6" w:rsidRDefault="008D74D1" w:rsidP="002339E5">
            <w:r w:rsidRPr="002E58E6">
              <w:t>INF.03 Tworzenie i administrowanie stronami i aplikacjami internetowymi oraz bazami da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552" w:rsidRDefault="008D74D1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552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I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552" w:rsidRDefault="008D74D1" w:rsidP="002339E5">
            <w:pPr>
              <w:jc w:val="center"/>
              <w:rPr>
                <w:b/>
                <w:sz w:val="24"/>
                <w:szCs w:val="24"/>
              </w:rPr>
            </w:pPr>
            <w:r w:rsidRPr="00636527">
              <w:rPr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52" w:rsidRPr="001A676F" w:rsidRDefault="008D74D1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0A9D" w:rsidTr="002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653"/>
        </w:trPr>
        <w:tc>
          <w:tcPr>
            <w:tcW w:w="2379" w:type="dxa"/>
            <w:vMerge w:val="restart"/>
          </w:tcPr>
          <w:p w:rsidR="00CA0A9D" w:rsidRDefault="00CA0A9D" w:rsidP="002339E5">
            <w:pPr>
              <w:jc w:val="center"/>
              <w:rPr>
                <w:b/>
              </w:rPr>
            </w:pPr>
          </w:p>
          <w:p w:rsidR="00CA0A9D" w:rsidRPr="00F2148E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24</w:t>
            </w:r>
            <w:r w:rsidRPr="00F2148E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</w:tcPr>
          <w:p w:rsidR="00CA0A9D" w:rsidRPr="00F2148E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 w:rsidRPr="00F2148E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4165" w:type="dxa"/>
          </w:tcPr>
          <w:p w:rsidR="00CA0A9D" w:rsidRPr="003B46D5" w:rsidRDefault="00CA0A9D" w:rsidP="002339E5">
            <w:r w:rsidRPr="003B46D5">
              <w:t>ELE.05</w:t>
            </w:r>
            <w:r>
              <w:t xml:space="preserve"> Eksploatacja maszyn, urządzeń </w:t>
            </w:r>
            <w:r>
              <w:br/>
              <w:t xml:space="preserve">i instalacji elektrycznych </w:t>
            </w:r>
          </w:p>
        </w:tc>
        <w:tc>
          <w:tcPr>
            <w:tcW w:w="1135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38" w:type="dxa"/>
          </w:tcPr>
          <w:p w:rsidR="00CA0A9D" w:rsidRPr="008D74D1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8D74D1">
              <w:rPr>
                <w:b/>
                <w:sz w:val="24"/>
                <w:szCs w:val="24"/>
              </w:rPr>
              <w:t>V TEL</w:t>
            </w:r>
          </w:p>
        </w:tc>
        <w:tc>
          <w:tcPr>
            <w:tcW w:w="2791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Elektryk</w:t>
            </w:r>
          </w:p>
        </w:tc>
        <w:tc>
          <w:tcPr>
            <w:tcW w:w="1985" w:type="dxa"/>
          </w:tcPr>
          <w:p w:rsidR="00CA0A9D" w:rsidRPr="002339E5" w:rsidRDefault="00CA0A9D" w:rsidP="002339E5">
            <w:pPr>
              <w:jc w:val="center"/>
              <w:rPr>
                <w:sz w:val="28"/>
                <w:szCs w:val="28"/>
              </w:rPr>
            </w:pPr>
            <w:r w:rsidRPr="002339E5">
              <w:rPr>
                <w:sz w:val="28"/>
                <w:szCs w:val="28"/>
              </w:rPr>
              <w:t>13</w:t>
            </w:r>
          </w:p>
        </w:tc>
      </w:tr>
      <w:tr w:rsidR="00CA0A9D" w:rsidTr="002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637"/>
        </w:trPr>
        <w:tc>
          <w:tcPr>
            <w:tcW w:w="2379" w:type="dxa"/>
            <w:vMerge/>
          </w:tcPr>
          <w:p w:rsidR="00CA0A9D" w:rsidRDefault="00CA0A9D" w:rsidP="002339E5"/>
        </w:tc>
        <w:tc>
          <w:tcPr>
            <w:tcW w:w="1412" w:type="dxa"/>
          </w:tcPr>
          <w:p w:rsidR="00CA0A9D" w:rsidRPr="00F2148E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65" w:type="dxa"/>
          </w:tcPr>
          <w:p w:rsidR="00CA0A9D" w:rsidRPr="003B46D5" w:rsidRDefault="00CA0A9D" w:rsidP="002339E5">
            <w:r w:rsidRPr="003B46D5">
              <w:t>HGT.12 Organizacja żywienia i usług gastronomicznych</w:t>
            </w:r>
          </w:p>
        </w:tc>
        <w:tc>
          <w:tcPr>
            <w:tcW w:w="1135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365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CA0A9D" w:rsidRPr="002339E5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ŻiUG</w:t>
            </w:r>
          </w:p>
        </w:tc>
        <w:tc>
          <w:tcPr>
            <w:tcW w:w="2791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6026DA">
              <w:rPr>
                <w:b/>
                <w:sz w:val="24"/>
                <w:szCs w:val="24"/>
              </w:rPr>
              <w:t>Technik Żywienia i Usług</w:t>
            </w:r>
            <w:r w:rsidRPr="006026DA">
              <w:rPr>
                <w:b/>
                <w:sz w:val="24"/>
                <w:szCs w:val="24"/>
              </w:rPr>
              <w:br/>
              <w:t>Gastronomicznych</w:t>
            </w:r>
          </w:p>
        </w:tc>
        <w:tc>
          <w:tcPr>
            <w:tcW w:w="1985" w:type="dxa"/>
          </w:tcPr>
          <w:p w:rsidR="00CA0A9D" w:rsidRPr="001A676F" w:rsidRDefault="00CA0A9D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0A9D" w:rsidTr="002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148"/>
        </w:trPr>
        <w:tc>
          <w:tcPr>
            <w:tcW w:w="2379" w:type="dxa"/>
            <w:vMerge/>
          </w:tcPr>
          <w:p w:rsidR="00CA0A9D" w:rsidRDefault="00CA0A9D" w:rsidP="002339E5"/>
        </w:tc>
        <w:tc>
          <w:tcPr>
            <w:tcW w:w="1412" w:type="dxa"/>
          </w:tcPr>
          <w:p w:rsidR="00CA0A9D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4165" w:type="dxa"/>
          </w:tcPr>
          <w:p w:rsidR="00CA0A9D" w:rsidRPr="003B46D5" w:rsidRDefault="00CA0A9D" w:rsidP="002339E5">
            <w:r w:rsidRPr="003B46D5">
              <w:t>SPL.05  Organizacja transportu oraz obsługa klientów i kontrahentów</w:t>
            </w:r>
          </w:p>
        </w:tc>
        <w:tc>
          <w:tcPr>
            <w:tcW w:w="1135" w:type="dxa"/>
            <w:gridSpan w:val="2"/>
          </w:tcPr>
          <w:p w:rsidR="00CA0A9D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38" w:type="dxa"/>
          </w:tcPr>
          <w:p w:rsidR="00CA0A9D" w:rsidRPr="002339E5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S</w:t>
            </w:r>
          </w:p>
        </w:tc>
        <w:tc>
          <w:tcPr>
            <w:tcW w:w="2791" w:type="dxa"/>
            <w:gridSpan w:val="2"/>
          </w:tcPr>
          <w:p w:rsidR="00CA0A9D" w:rsidRPr="006026DA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Spedytor</w:t>
            </w:r>
          </w:p>
        </w:tc>
        <w:tc>
          <w:tcPr>
            <w:tcW w:w="1985" w:type="dxa"/>
          </w:tcPr>
          <w:p w:rsidR="00CA0A9D" w:rsidRDefault="00CA0A9D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0A9D" w:rsidTr="002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457"/>
        </w:trPr>
        <w:tc>
          <w:tcPr>
            <w:tcW w:w="2379" w:type="dxa"/>
            <w:vMerge/>
          </w:tcPr>
          <w:p w:rsidR="00CA0A9D" w:rsidRDefault="00CA0A9D" w:rsidP="002339E5"/>
        </w:tc>
        <w:tc>
          <w:tcPr>
            <w:tcW w:w="1412" w:type="dxa"/>
          </w:tcPr>
          <w:p w:rsidR="00CA0A9D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4165" w:type="dxa"/>
          </w:tcPr>
          <w:p w:rsidR="00CA0A9D" w:rsidRPr="003B46D5" w:rsidRDefault="00CA0A9D" w:rsidP="002339E5">
            <w:r w:rsidRPr="003B46D5">
              <w:t>HGT.12 Organizacja żywienia i usług gastronomicznych</w:t>
            </w:r>
          </w:p>
        </w:tc>
        <w:tc>
          <w:tcPr>
            <w:tcW w:w="1135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365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CA0A9D" w:rsidRPr="002339E5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ŻiUG</w:t>
            </w:r>
          </w:p>
        </w:tc>
        <w:tc>
          <w:tcPr>
            <w:tcW w:w="2791" w:type="dxa"/>
            <w:gridSpan w:val="2"/>
          </w:tcPr>
          <w:p w:rsidR="00CA0A9D" w:rsidRPr="00636527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6026DA">
              <w:rPr>
                <w:b/>
                <w:sz w:val="24"/>
                <w:szCs w:val="24"/>
              </w:rPr>
              <w:t>Technik Żywienia i Usług</w:t>
            </w:r>
            <w:r w:rsidRPr="006026DA">
              <w:rPr>
                <w:b/>
                <w:sz w:val="24"/>
                <w:szCs w:val="24"/>
              </w:rPr>
              <w:br/>
              <w:t>Gastronomicznych</w:t>
            </w:r>
          </w:p>
        </w:tc>
        <w:tc>
          <w:tcPr>
            <w:tcW w:w="1985" w:type="dxa"/>
          </w:tcPr>
          <w:p w:rsidR="00CA0A9D" w:rsidRPr="001A676F" w:rsidRDefault="00CA0A9D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0A9D" w:rsidTr="0023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115"/>
        </w:trPr>
        <w:tc>
          <w:tcPr>
            <w:tcW w:w="2379" w:type="dxa"/>
            <w:vMerge/>
          </w:tcPr>
          <w:p w:rsidR="00CA0A9D" w:rsidRDefault="00CA0A9D" w:rsidP="002339E5"/>
        </w:tc>
        <w:tc>
          <w:tcPr>
            <w:tcW w:w="1412" w:type="dxa"/>
          </w:tcPr>
          <w:p w:rsidR="00CA0A9D" w:rsidRDefault="00CA0A9D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4165" w:type="dxa"/>
          </w:tcPr>
          <w:p w:rsidR="00CA0A9D" w:rsidRPr="003B46D5" w:rsidRDefault="00CA0A9D" w:rsidP="002339E5">
            <w:r w:rsidRPr="003B46D5">
              <w:t>SPL.05  Organizacja transportu oraz obsługa klientów i kontrahentów</w:t>
            </w:r>
          </w:p>
        </w:tc>
        <w:tc>
          <w:tcPr>
            <w:tcW w:w="1135" w:type="dxa"/>
            <w:gridSpan w:val="2"/>
          </w:tcPr>
          <w:p w:rsidR="00CA0A9D" w:rsidRDefault="000B45A7" w:rsidP="00233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A0A9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CA0A9D" w:rsidRPr="002339E5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S</w:t>
            </w:r>
          </w:p>
        </w:tc>
        <w:tc>
          <w:tcPr>
            <w:tcW w:w="2791" w:type="dxa"/>
            <w:gridSpan w:val="2"/>
          </w:tcPr>
          <w:p w:rsidR="00CA0A9D" w:rsidRPr="006026DA" w:rsidRDefault="00CA0A9D" w:rsidP="00233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 Spedytor</w:t>
            </w:r>
          </w:p>
        </w:tc>
        <w:tc>
          <w:tcPr>
            <w:tcW w:w="1985" w:type="dxa"/>
          </w:tcPr>
          <w:p w:rsidR="00CA0A9D" w:rsidRDefault="00CA0A9D" w:rsidP="00233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D3BA0" w:rsidRDefault="008D3BA0"/>
    <w:tbl>
      <w:tblPr>
        <w:tblStyle w:val="Tabela-Siatka"/>
        <w:tblpPr w:leftFromText="141" w:rightFromText="141" w:vertAnchor="page" w:horzAnchor="margin" w:tblpY="555"/>
        <w:tblW w:w="15805" w:type="dxa"/>
        <w:shd w:val="clear" w:color="auto" w:fill="B6DDE8" w:themeFill="accent5" w:themeFillTint="66"/>
        <w:tblCellMar>
          <w:left w:w="70" w:type="dxa"/>
          <w:right w:w="70" w:type="dxa"/>
        </w:tblCellMar>
        <w:tblLook w:val="04A0"/>
      </w:tblPr>
      <w:tblGrid>
        <w:gridCol w:w="2378"/>
        <w:gridCol w:w="1412"/>
        <w:gridCol w:w="4168"/>
        <w:gridCol w:w="1127"/>
        <w:gridCol w:w="1945"/>
        <w:gridCol w:w="6"/>
        <w:gridCol w:w="2772"/>
        <w:gridCol w:w="1997"/>
      </w:tblGrid>
      <w:tr w:rsidR="000B45A7" w:rsidTr="000B45A7">
        <w:trPr>
          <w:trHeight w:val="660"/>
        </w:trPr>
        <w:tc>
          <w:tcPr>
            <w:tcW w:w="158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GZAMIN PRAKTYCZNY – PODSTAWA PROGRAMOWA 2019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0B45A7" w:rsidTr="000B45A7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a egzaminu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odzina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walifikacja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ind w:left="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ala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lasa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awód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iczba zdających</w:t>
            </w:r>
          </w:p>
          <w:p w:rsidR="000B45A7" w:rsidRDefault="000B45A7" w:rsidP="000B45A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332"/>
        </w:trPr>
        <w:tc>
          <w:tcPr>
            <w:tcW w:w="2378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2024</w:t>
            </w:r>
            <w:r w:rsidRPr="006026D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 w:rsidRPr="006026DA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68" w:type="dxa"/>
          </w:tcPr>
          <w:p w:rsidR="000B45A7" w:rsidRDefault="000B45A7" w:rsidP="000B45A7">
            <w:r>
              <w:rPr>
                <w:sz w:val="24"/>
                <w:szCs w:val="24"/>
              </w:rPr>
              <w:t>HGT.12 Organizacja żywienia i usług gastronomicznych</w:t>
            </w:r>
          </w:p>
        </w:tc>
        <w:tc>
          <w:tcPr>
            <w:tcW w:w="1127" w:type="dxa"/>
          </w:tcPr>
          <w:p w:rsidR="000B45A7" w:rsidRPr="006026DA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51" w:type="dxa"/>
            <w:gridSpan w:val="2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ŻiUG</w:t>
            </w:r>
          </w:p>
        </w:tc>
        <w:tc>
          <w:tcPr>
            <w:tcW w:w="2772" w:type="dxa"/>
          </w:tcPr>
          <w:p w:rsidR="000B45A7" w:rsidRPr="002339E5" w:rsidRDefault="000B45A7" w:rsidP="000B45A7">
            <w:pPr>
              <w:jc w:val="center"/>
              <w:rPr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Technik Żywienia i Usług</w:t>
            </w:r>
            <w:r w:rsidRPr="002339E5">
              <w:rPr>
                <w:b/>
                <w:sz w:val="24"/>
                <w:szCs w:val="24"/>
              </w:rPr>
              <w:br/>
              <w:t>Gastronomicznych</w:t>
            </w:r>
          </w:p>
        </w:tc>
        <w:tc>
          <w:tcPr>
            <w:tcW w:w="1997" w:type="dxa"/>
          </w:tcPr>
          <w:p w:rsidR="000B45A7" w:rsidRPr="006026DA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332"/>
        </w:trPr>
        <w:tc>
          <w:tcPr>
            <w:tcW w:w="2378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2024</w:t>
            </w:r>
            <w:r w:rsidRPr="006026D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 w:rsidRPr="006026DA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68" w:type="dxa"/>
          </w:tcPr>
          <w:p w:rsidR="000B45A7" w:rsidRDefault="000B45A7" w:rsidP="000B45A7">
            <w:r>
              <w:t xml:space="preserve">SPL.05 </w:t>
            </w:r>
            <w:r>
              <w:rPr>
                <w:sz w:val="24"/>
                <w:szCs w:val="24"/>
              </w:rPr>
              <w:t xml:space="preserve"> Organizacja transportu oraz obsługa klientów i kontrahentów</w:t>
            </w:r>
          </w:p>
        </w:tc>
        <w:tc>
          <w:tcPr>
            <w:tcW w:w="1127" w:type="dxa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 w:rsidRPr="004D3B45">
              <w:rPr>
                <w:sz w:val="28"/>
                <w:szCs w:val="28"/>
              </w:rPr>
              <w:t>88</w:t>
            </w:r>
          </w:p>
        </w:tc>
        <w:tc>
          <w:tcPr>
            <w:tcW w:w="1951" w:type="dxa"/>
            <w:gridSpan w:val="2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S</w:t>
            </w:r>
          </w:p>
        </w:tc>
        <w:tc>
          <w:tcPr>
            <w:tcW w:w="2772" w:type="dxa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Technik Spedytor</w:t>
            </w:r>
          </w:p>
        </w:tc>
        <w:tc>
          <w:tcPr>
            <w:tcW w:w="1997" w:type="dxa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 w:rsidRPr="004D3B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321"/>
        </w:trPr>
        <w:tc>
          <w:tcPr>
            <w:tcW w:w="2378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2024</w:t>
            </w:r>
            <w:r w:rsidRPr="006026D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026DA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4168" w:type="dxa"/>
          </w:tcPr>
          <w:p w:rsidR="000B45A7" w:rsidRDefault="000B45A7" w:rsidP="000B45A7">
            <w:r>
              <w:t xml:space="preserve">ELE.05  Eksploatacja maszyn, urządzeń </w:t>
            </w:r>
            <w:r>
              <w:br/>
              <w:t>i instalacji elektrycznych</w:t>
            </w:r>
          </w:p>
        </w:tc>
        <w:tc>
          <w:tcPr>
            <w:tcW w:w="1127" w:type="dxa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51" w:type="dxa"/>
            <w:gridSpan w:val="2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EL</w:t>
            </w:r>
          </w:p>
        </w:tc>
        <w:tc>
          <w:tcPr>
            <w:tcW w:w="2772" w:type="dxa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br/>
              <w:t>Technik Elektryk</w:t>
            </w:r>
          </w:p>
        </w:tc>
        <w:tc>
          <w:tcPr>
            <w:tcW w:w="1997" w:type="dxa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304"/>
        </w:trPr>
        <w:tc>
          <w:tcPr>
            <w:tcW w:w="2378" w:type="dxa"/>
            <w:vMerge w:val="restart"/>
          </w:tcPr>
          <w:p w:rsidR="000B45A7" w:rsidRPr="006026DA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01.2024 r. </w:t>
            </w:r>
          </w:p>
        </w:tc>
        <w:tc>
          <w:tcPr>
            <w:tcW w:w="1412" w:type="dxa"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4168" w:type="dxa"/>
            <w:vMerge w:val="restart"/>
          </w:tcPr>
          <w:p w:rsidR="000B45A7" w:rsidRDefault="000B45A7" w:rsidP="000B45A7">
            <w:r>
              <w:t xml:space="preserve">INF.03 </w:t>
            </w:r>
            <w:r w:rsidRPr="002E58E6">
              <w:t>Tworzenie i administrowanie stronami i aplikacjami internetowymi oraz bazami danych</w:t>
            </w:r>
          </w:p>
        </w:tc>
        <w:tc>
          <w:tcPr>
            <w:tcW w:w="1127" w:type="dxa"/>
            <w:vMerge w:val="restart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1" w:type="dxa"/>
            <w:gridSpan w:val="2"/>
            <w:vMerge w:val="restart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I</w:t>
            </w:r>
          </w:p>
        </w:tc>
        <w:tc>
          <w:tcPr>
            <w:tcW w:w="2772" w:type="dxa"/>
            <w:vMerge w:val="restart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Technik Informatyk</w:t>
            </w:r>
          </w:p>
        </w:tc>
        <w:tc>
          <w:tcPr>
            <w:tcW w:w="1997" w:type="dxa"/>
          </w:tcPr>
          <w:p w:rsidR="000B45A7" w:rsidRPr="004D3B45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222"/>
        </w:trPr>
        <w:tc>
          <w:tcPr>
            <w:tcW w:w="2378" w:type="dxa"/>
            <w:vMerge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4168" w:type="dxa"/>
            <w:vMerge/>
          </w:tcPr>
          <w:p w:rsidR="000B45A7" w:rsidRDefault="000B45A7" w:rsidP="000B45A7"/>
        </w:tc>
        <w:tc>
          <w:tcPr>
            <w:tcW w:w="1127" w:type="dxa"/>
            <w:vMerge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148"/>
        </w:trPr>
        <w:tc>
          <w:tcPr>
            <w:tcW w:w="2378" w:type="dxa"/>
            <w:vMerge w:val="restart"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024 r.</w:t>
            </w:r>
          </w:p>
        </w:tc>
        <w:tc>
          <w:tcPr>
            <w:tcW w:w="1412" w:type="dxa"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4168" w:type="dxa"/>
            <w:vMerge w:val="restart"/>
          </w:tcPr>
          <w:p w:rsidR="000B45A7" w:rsidRDefault="000B45A7" w:rsidP="000B45A7">
            <w:r w:rsidRPr="002E58E6">
              <w:t>EKA.05  Prowadzenie spraw kadrowo-płacowych i gospodarki finansowej jednostek organizacyjnych</w:t>
            </w:r>
          </w:p>
        </w:tc>
        <w:tc>
          <w:tcPr>
            <w:tcW w:w="1127" w:type="dxa"/>
            <w:vMerge w:val="restart"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51" w:type="dxa"/>
            <w:gridSpan w:val="2"/>
            <w:vMerge w:val="restart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V TE</w:t>
            </w:r>
          </w:p>
        </w:tc>
        <w:tc>
          <w:tcPr>
            <w:tcW w:w="2772" w:type="dxa"/>
            <w:vMerge w:val="restart"/>
          </w:tcPr>
          <w:p w:rsidR="000B45A7" w:rsidRPr="002339E5" w:rsidRDefault="000B45A7" w:rsidP="000B45A7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 xml:space="preserve">Technik </w:t>
            </w:r>
            <w:r w:rsidRPr="002339E5">
              <w:rPr>
                <w:b/>
                <w:sz w:val="24"/>
                <w:szCs w:val="24"/>
              </w:rPr>
              <w:br/>
              <w:t>Ekonomista</w:t>
            </w:r>
          </w:p>
        </w:tc>
        <w:tc>
          <w:tcPr>
            <w:tcW w:w="1997" w:type="dxa"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45A7" w:rsidTr="000B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180"/>
        </w:trPr>
        <w:tc>
          <w:tcPr>
            <w:tcW w:w="2378" w:type="dxa"/>
            <w:vMerge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5A7" w:rsidRDefault="000B45A7" w:rsidP="000B4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4168" w:type="dxa"/>
            <w:vMerge/>
          </w:tcPr>
          <w:p w:rsidR="000B45A7" w:rsidRDefault="000B45A7" w:rsidP="000B45A7"/>
        </w:tc>
        <w:tc>
          <w:tcPr>
            <w:tcW w:w="1127" w:type="dxa"/>
            <w:vMerge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Merge/>
          </w:tcPr>
          <w:p w:rsidR="000B45A7" w:rsidRPr="00CA0A9D" w:rsidRDefault="000B45A7" w:rsidP="000B4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0B45A7" w:rsidRPr="004D3B45" w:rsidRDefault="000B45A7" w:rsidP="000B4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0B45A7" w:rsidRDefault="000B45A7" w:rsidP="000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D3B45" w:rsidRDefault="004D3B45"/>
    <w:tbl>
      <w:tblPr>
        <w:tblStyle w:val="Tabela-Siatka"/>
        <w:tblpPr w:leftFromText="141" w:rightFromText="141" w:vertAnchor="text" w:horzAnchor="margin" w:tblpX="24" w:tblpY="14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/>
      </w:tblPr>
      <w:tblGrid>
        <w:gridCol w:w="2404"/>
        <w:gridCol w:w="1346"/>
        <w:gridCol w:w="4178"/>
        <w:gridCol w:w="1135"/>
        <w:gridCol w:w="1983"/>
        <w:gridCol w:w="2690"/>
        <w:gridCol w:w="1999"/>
      </w:tblGrid>
      <w:tr w:rsidR="009603FC" w:rsidRPr="005C3DAD" w:rsidTr="009603FC">
        <w:trPr>
          <w:trHeight w:val="450"/>
        </w:trPr>
        <w:tc>
          <w:tcPr>
            <w:tcW w:w="15735" w:type="dxa"/>
            <w:gridSpan w:val="7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br/>
            </w:r>
            <w:r w:rsidR="000A4E94">
              <w:rPr>
                <w:b/>
                <w:color w:val="000000" w:themeColor="text1"/>
                <w:sz w:val="28"/>
                <w:szCs w:val="28"/>
              </w:rPr>
              <w:t>EGZAMIN PRAKTYCZNY</w:t>
            </w:r>
            <w:r w:rsidRPr="00F53248">
              <w:rPr>
                <w:b/>
                <w:color w:val="000000" w:themeColor="text1"/>
                <w:sz w:val="28"/>
                <w:szCs w:val="28"/>
              </w:rPr>
              <w:t xml:space="preserve"> – PODSTAWA PROGRAMOWA 2017</w:t>
            </w:r>
          </w:p>
          <w:p w:rsidR="009603FC" w:rsidRPr="005C3DAD" w:rsidRDefault="009603FC" w:rsidP="009603F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9603FC" w:rsidRPr="00F53248" w:rsidTr="009603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738"/>
        </w:trPr>
        <w:tc>
          <w:tcPr>
            <w:tcW w:w="24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data egzaminu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godzina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kwalifikacja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ind w:left="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sala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klasa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603FC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awód</w:t>
            </w:r>
          </w:p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3248">
              <w:rPr>
                <w:b/>
                <w:color w:val="000000" w:themeColor="text1"/>
                <w:sz w:val="32"/>
                <w:szCs w:val="32"/>
              </w:rPr>
              <w:t>liczba zdających</w:t>
            </w:r>
          </w:p>
          <w:p w:rsidR="009603FC" w:rsidRPr="00F53248" w:rsidRDefault="009603FC" w:rsidP="009603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603FC" w:rsidTr="009603FC">
        <w:tblPrEx>
          <w:shd w:val="clear" w:color="auto" w:fill="auto"/>
        </w:tblPrEx>
        <w:trPr>
          <w:trHeight w:val="429"/>
        </w:trPr>
        <w:tc>
          <w:tcPr>
            <w:tcW w:w="2404" w:type="dxa"/>
          </w:tcPr>
          <w:p w:rsidR="009603FC" w:rsidRPr="00FB23A7" w:rsidRDefault="009603FC" w:rsidP="009603FC">
            <w:pPr>
              <w:jc w:val="center"/>
              <w:rPr>
                <w:b/>
                <w:sz w:val="28"/>
                <w:szCs w:val="28"/>
              </w:rPr>
            </w:pPr>
            <w:r w:rsidRPr="00FB23A7">
              <w:rPr>
                <w:b/>
                <w:sz w:val="28"/>
                <w:szCs w:val="28"/>
              </w:rPr>
              <w:t>09.01.2023 r.</w:t>
            </w:r>
          </w:p>
        </w:tc>
        <w:tc>
          <w:tcPr>
            <w:tcW w:w="1346" w:type="dxa"/>
          </w:tcPr>
          <w:p w:rsidR="009603FC" w:rsidRPr="002339E5" w:rsidRDefault="009603FC" w:rsidP="009603FC">
            <w:pPr>
              <w:jc w:val="center"/>
              <w:rPr>
                <w:b/>
                <w:sz w:val="28"/>
                <w:szCs w:val="28"/>
              </w:rPr>
            </w:pPr>
            <w:r w:rsidRPr="002339E5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78" w:type="dxa"/>
          </w:tcPr>
          <w:p w:rsidR="009603FC" w:rsidRPr="009603FC" w:rsidRDefault="009603FC" w:rsidP="009603FC">
            <w:r w:rsidRPr="009603FC">
              <w:t xml:space="preserve">EE.26 Eksploatacja maszyn, urządzeń </w:t>
            </w:r>
            <w:r w:rsidRPr="009603FC">
              <w:br/>
              <w:t>i instalacji elektrycznych</w:t>
            </w:r>
          </w:p>
        </w:tc>
        <w:tc>
          <w:tcPr>
            <w:tcW w:w="1135" w:type="dxa"/>
          </w:tcPr>
          <w:p w:rsidR="009603FC" w:rsidRPr="009603FC" w:rsidRDefault="00CA0A9D" w:rsidP="0096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3" w:type="dxa"/>
          </w:tcPr>
          <w:p w:rsidR="009603FC" w:rsidRPr="00AE5194" w:rsidRDefault="009603FC" w:rsidP="009603FC">
            <w:pPr>
              <w:jc w:val="center"/>
              <w:rPr>
                <w:sz w:val="24"/>
                <w:szCs w:val="24"/>
              </w:rPr>
            </w:pPr>
            <w:r w:rsidRPr="00AE5194">
              <w:rPr>
                <w:sz w:val="24"/>
                <w:szCs w:val="24"/>
              </w:rPr>
              <w:t>absolwenci</w:t>
            </w:r>
          </w:p>
        </w:tc>
        <w:tc>
          <w:tcPr>
            <w:tcW w:w="2690" w:type="dxa"/>
          </w:tcPr>
          <w:p w:rsidR="009603FC" w:rsidRPr="002339E5" w:rsidRDefault="009603FC" w:rsidP="009603FC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Technik elektryk</w:t>
            </w:r>
          </w:p>
        </w:tc>
        <w:tc>
          <w:tcPr>
            <w:tcW w:w="1999" w:type="dxa"/>
          </w:tcPr>
          <w:p w:rsidR="009603FC" w:rsidRPr="009603FC" w:rsidRDefault="00CA0A9D" w:rsidP="0096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03FC" w:rsidTr="009603FC">
        <w:tblPrEx>
          <w:shd w:val="clear" w:color="auto" w:fill="auto"/>
        </w:tblPrEx>
        <w:trPr>
          <w:trHeight w:val="637"/>
        </w:trPr>
        <w:tc>
          <w:tcPr>
            <w:tcW w:w="2404" w:type="dxa"/>
          </w:tcPr>
          <w:p w:rsidR="009603FC" w:rsidRPr="00FB23A7" w:rsidRDefault="009603FC" w:rsidP="009603FC">
            <w:pPr>
              <w:jc w:val="center"/>
              <w:rPr>
                <w:b/>
                <w:sz w:val="28"/>
                <w:szCs w:val="28"/>
              </w:rPr>
            </w:pPr>
            <w:r w:rsidRPr="00FB23A7">
              <w:rPr>
                <w:b/>
                <w:sz w:val="28"/>
                <w:szCs w:val="28"/>
              </w:rPr>
              <w:t>09.01.2023 r.</w:t>
            </w:r>
          </w:p>
        </w:tc>
        <w:tc>
          <w:tcPr>
            <w:tcW w:w="1346" w:type="dxa"/>
          </w:tcPr>
          <w:p w:rsidR="009603FC" w:rsidRPr="002339E5" w:rsidRDefault="009603FC" w:rsidP="009603FC">
            <w:pPr>
              <w:jc w:val="center"/>
              <w:rPr>
                <w:b/>
                <w:sz w:val="28"/>
                <w:szCs w:val="28"/>
              </w:rPr>
            </w:pPr>
            <w:r w:rsidRPr="002339E5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178" w:type="dxa"/>
          </w:tcPr>
          <w:p w:rsidR="009603FC" w:rsidRDefault="009603FC" w:rsidP="009603FC">
            <w:r>
              <w:t>TG.16 Organizacja żywienia i usług gastronomicznych</w:t>
            </w:r>
          </w:p>
        </w:tc>
        <w:tc>
          <w:tcPr>
            <w:tcW w:w="1135" w:type="dxa"/>
          </w:tcPr>
          <w:p w:rsidR="009603FC" w:rsidRPr="009603FC" w:rsidRDefault="00CA0A9D" w:rsidP="0096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3" w:type="dxa"/>
          </w:tcPr>
          <w:p w:rsidR="009603FC" w:rsidRPr="00AE5194" w:rsidRDefault="009603FC" w:rsidP="009603FC">
            <w:pPr>
              <w:jc w:val="center"/>
              <w:rPr>
                <w:sz w:val="24"/>
                <w:szCs w:val="24"/>
              </w:rPr>
            </w:pPr>
            <w:r w:rsidRPr="00AE5194">
              <w:rPr>
                <w:sz w:val="24"/>
                <w:szCs w:val="24"/>
              </w:rPr>
              <w:t>absolwenci</w:t>
            </w:r>
          </w:p>
        </w:tc>
        <w:tc>
          <w:tcPr>
            <w:tcW w:w="2690" w:type="dxa"/>
          </w:tcPr>
          <w:p w:rsidR="009603FC" w:rsidRPr="002339E5" w:rsidRDefault="009603FC" w:rsidP="009603FC">
            <w:pPr>
              <w:jc w:val="center"/>
              <w:rPr>
                <w:b/>
                <w:sz w:val="24"/>
                <w:szCs w:val="24"/>
              </w:rPr>
            </w:pPr>
            <w:r w:rsidRPr="002339E5">
              <w:rPr>
                <w:b/>
                <w:sz w:val="24"/>
                <w:szCs w:val="24"/>
              </w:rPr>
              <w:t>Technik Żywienia i Usług Gastronomicznych</w:t>
            </w:r>
          </w:p>
        </w:tc>
        <w:tc>
          <w:tcPr>
            <w:tcW w:w="1999" w:type="dxa"/>
          </w:tcPr>
          <w:p w:rsidR="009603FC" w:rsidRPr="009603FC" w:rsidRDefault="00CA0A9D" w:rsidP="0096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3B45" w:rsidRDefault="004D3B45"/>
    <w:sectPr w:rsidR="004D3B45" w:rsidSect="000B45A7">
      <w:pgSz w:w="16838" w:h="11906" w:orient="landscape"/>
      <w:pgMar w:top="-340" w:right="289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2F5B81"/>
    <w:rsid w:val="000A4E94"/>
    <w:rsid w:val="000B45A7"/>
    <w:rsid w:val="000F7D49"/>
    <w:rsid w:val="001102E7"/>
    <w:rsid w:val="00135776"/>
    <w:rsid w:val="00182FBA"/>
    <w:rsid w:val="001A676F"/>
    <w:rsid w:val="001D0563"/>
    <w:rsid w:val="002339E5"/>
    <w:rsid w:val="002B4185"/>
    <w:rsid w:val="002E58E6"/>
    <w:rsid w:val="002F5B81"/>
    <w:rsid w:val="003B46D5"/>
    <w:rsid w:val="004678B6"/>
    <w:rsid w:val="004D3B45"/>
    <w:rsid w:val="0052606E"/>
    <w:rsid w:val="00543F5F"/>
    <w:rsid w:val="005B38ED"/>
    <w:rsid w:val="006026DA"/>
    <w:rsid w:val="00636527"/>
    <w:rsid w:val="006F2A39"/>
    <w:rsid w:val="00717679"/>
    <w:rsid w:val="008223F6"/>
    <w:rsid w:val="00870552"/>
    <w:rsid w:val="00890E6D"/>
    <w:rsid w:val="008D3BA0"/>
    <w:rsid w:val="008D74D1"/>
    <w:rsid w:val="00952841"/>
    <w:rsid w:val="009603FC"/>
    <w:rsid w:val="00960FEE"/>
    <w:rsid w:val="009F2A18"/>
    <w:rsid w:val="00A21F02"/>
    <w:rsid w:val="00AE17C3"/>
    <w:rsid w:val="00AE5194"/>
    <w:rsid w:val="00B12457"/>
    <w:rsid w:val="00B46F8D"/>
    <w:rsid w:val="00C1047A"/>
    <w:rsid w:val="00C71377"/>
    <w:rsid w:val="00CA0A9D"/>
    <w:rsid w:val="00D80E0F"/>
    <w:rsid w:val="00D86B1A"/>
    <w:rsid w:val="00DA53E8"/>
    <w:rsid w:val="00DD6555"/>
    <w:rsid w:val="00F2148E"/>
    <w:rsid w:val="00FB20F1"/>
    <w:rsid w:val="00FB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F5B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08C-01AA-49CD-BC45-625EAE72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3</cp:revision>
  <cp:lastPrinted>2023-11-06T06:23:00Z</cp:lastPrinted>
  <dcterms:created xsi:type="dcterms:W3CDTF">2022-11-08T06:36:00Z</dcterms:created>
  <dcterms:modified xsi:type="dcterms:W3CDTF">2023-11-06T06:23:00Z</dcterms:modified>
</cp:coreProperties>
</file>